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689B87A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A756B5">
        <w:rPr>
          <w:rFonts w:ascii="Arial" w:hAnsi="Arial" w:cs="Arial"/>
          <w:b/>
          <w:sz w:val="24"/>
        </w:rPr>
        <w:t>2</w:t>
      </w:r>
      <w:r w:rsidR="008E3FAB">
        <w:rPr>
          <w:rFonts w:ascii="Arial" w:hAnsi="Arial" w:cs="Arial"/>
          <w:b/>
          <w:sz w:val="24"/>
        </w:rPr>
        <w:t>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460E1844" w14:textId="27906607" w:rsidR="008E3FAB" w:rsidRDefault="00D475A8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</w:t>
      </w:r>
      <w:r w:rsidR="008E3FAB" w:rsidRPr="004F0E34">
        <w:rPr>
          <w:rFonts w:ascii="Arial" w:hAnsi="Arial" w:cs="Arial"/>
          <w:sz w:val="24"/>
          <w:shd w:val="clear" w:color="auto" w:fill="FFFFFF"/>
        </w:rPr>
        <w:t>solicitando</w:t>
      </w:r>
      <w:r w:rsidR="008E3FAB">
        <w:rPr>
          <w:rFonts w:ascii="Arial" w:hAnsi="Arial" w:cs="Arial"/>
          <w:sz w:val="24"/>
          <w:shd w:val="clear" w:color="auto" w:fill="FFFFFF"/>
        </w:rPr>
        <w:t xml:space="preserve"> à Senhora </w:t>
      </w:r>
      <w:r w:rsidR="008E3FAB"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 w:rsidR="008E3FAB">
        <w:rPr>
          <w:rFonts w:ascii="Arial" w:hAnsi="Arial" w:cs="Arial"/>
          <w:b/>
          <w:sz w:val="24"/>
          <w:shd w:val="clear" w:color="auto" w:fill="FFFFFF"/>
        </w:rPr>
        <w:t xml:space="preserve"> - Diretora de Planejamento </w:t>
      </w:r>
      <w:r w:rsidR="008E3FAB">
        <w:rPr>
          <w:rFonts w:ascii="Arial" w:hAnsi="Arial" w:cs="Arial"/>
          <w:sz w:val="24"/>
          <w:shd w:val="clear" w:color="auto" w:fill="FFFFFF"/>
        </w:rPr>
        <w:t>a “</w:t>
      </w:r>
      <w:r w:rsidR="008E3FAB" w:rsidRPr="00473CE0">
        <w:rPr>
          <w:rFonts w:ascii="Arial" w:hAnsi="Arial" w:cs="Arial"/>
          <w:i/>
          <w:sz w:val="24"/>
          <w:shd w:val="clear" w:color="auto" w:fill="FFFFFF"/>
        </w:rPr>
        <w:t xml:space="preserve">Instalação de quebra-molas </w:t>
      </w:r>
      <w:r w:rsidR="008E3FAB">
        <w:rPr>
          <w:rFonts w:ascii="Arial" w:hAnsi="Arial" w:cs="Arial"/>
          <w:i/>
          <w:sz w:val="24"/>
          <w:shd w:val="clear" w:color="auto" w:fill="FFFFFF"/>
        </w:rPr>
        <w:t xml:space="preserve">em frente </w:t>
      </w:r>
      <w:r w:rsidR="008E3FAB">
        <w:rPr>
          <w:rFonts w:ascii="Arial" w:hAnsi="Arial" w:cs="Arial"/>
          <w:i/>
          <w:sz w:val="24"/>
          <w:shd w:val="clear" w:color="auto" w:fill="FFFFFF"/>
        </w:rPr>
        <w:t>à</w:t>
      </w:r>
      <w:r w:rsidR="008E3FAB">
        <w:rPr>
          <w:rFonts w:ascii="Arial" w:hAnsi="Arial" w:cs="Arial"/>
          <w:i/>
          <w:sz w:val="24"/>
          <w:shd w:val="clear" w:color="auto" w:fill="FFFFFF"/>
        </w:rPr>
        <w:t xml:space="preserve"> casa do </w:t>
      </w:r>
      <w:r w:rsidR="008E3FAB">
        <w:rPr>
          <w:rFonts w:ascii="Arial" w:hAnsi="Arial" w:cs="Arial"/>
          <w:i/>
          <w:sz w:val="24"/>
          <w:shd w:val="clear" w:color="auto" w:fill="FFFFFF"/>
        </w:rPr>
        <w:t>*</w:t>
      </w:r>
      <w:r w:rsidR="008E3FAB">
        <w:rPr>
          <w:rFonts w:ascii="Arial" w:hAnsi="Arial" w:cs="Arial"/>
          <w:i/>
          <w:sz w:val="24"/>
          <w:shd w:val="clear" w:color="auto" w:fill="FFFFFF"/>
        </w:rPr>
        <w:t>Café</w:t>
      </w:r>
      <w:r w:rsidR="008E3FAB">
        <w:rPr>
          <w:rFonts w:ascii="Arial" w:hAnsi="Arial" w:cs="Arial"/>
          <w:i/>
          <w:sz w:val="24"/>
          <w:shd w:val="clear" w:color="auto" w:fill="FFFFFF"/>
        </w:rPr>
        <w:t>* na rua Paranaguá, Roncador/PR.</w:t>
      </w:r>
    </w:p>
    <w:p w14:paraId="25C5C099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D19C22B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3FAB">
        <w:rPr>
          <w:rFonts w:ascii="Arial" w:hAnsi="Arial" w:cs="Arial"/>
          <w:sz w:val="24"/>
          <w:szCs w:val="24"/>
        </w:rPr>
        <w:t xml:space="preserve">Os quebra-molas ainda são os mecanismos mais barato e eficiente para fazer com que os motoristas reduzam a velocidade. </w:t>
      </w:r>
    </w:p>
    <w:p w14:paraId="003A9B21" w14:textId="77777777" w:rsidR="008E3FAB" w:rsidRPr="008E3FAB" w:rsidRDefault="008E3FAB" w:rsidP="008E3F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3FAB">
        <w:rPr>
          <w:rFonts w:ascii="Arial" w:hAnsi="Arial" w:cs="Arial"/>
          <w:sz w:val="24"/>
          <w:szCs w:val="24"/>
        </w:rPr>
        <w:t>A solicitação da construção de quebra-molas nessa localidade deve-se ao fato de que alguns motoristas trafegam em alta velocidade nesse trecho e por haver residência no local e devido ser estrada de acesso ao pesqueiro há um fluxo intenso de veículos o que aumenta o risco de acidentes, colocando em risco especialmente aos moradores.</w:t>
      </w:r>
    </w:p>
    <w:p w14:paraId="7A982F95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3B66581F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604F73CD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631A77CE" w14:textId="77777777" w:rsidR="008E3FAB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09730F1A" w14:textId="77777777" w:rsidR="008E3FAB" w:rsidRPr="004F0E34" w:rsidRDefault="008E3FAB" w:rsidP="008E3FA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E171630" w14:textId="77777777" w:rsidR="008E3FAB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</w:p>
    <w:p w14:paraId="76BAFCB0" w14:textId="77777777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7E7CD030" w14:textId="71DF0B8F" w:rsidR="008E3FAB" w:rsidRPr="004F0E34" w:rsidRDefault="008E3FAB" w:rsidP="008E3FAB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>
        <w:rPr>
          <w:rFonts w:ascii="Arial" w:hAnsi="Arial" w:cs="Arial"/>
          <w:sz w:val="24"/>
        </w:rPr>
        <w:t>0</w:t>
      </w:r>
      <w:r w:rsidR="00D1582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54BC324" w14:textId="77777777" w:rsidR="008E3FAB" w:rsidRDefault="008E3FAB" w:rsidP="008E3FAB">
      <w:pPr>
        <w:jc w:val="center"/>
        <w:rPr>
          <w:rFonts w:ascii="Arial" w:hAnsi="Arial" w:cs="Arial"/>
          <w:b/>
          <w:sz w:val="24"/>
        </w:rPr>
      </w:pPr>
    </w:p>
    <w:p w14:paraId="1689FFBE" w14:textId="2CA09C5E" w:rsidR="008E3FAB" w:rsidRPr="004F0E34" w:rsidRDefault="00D15820" w:rsidP="008E3FA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driana de Freitas </w:t>
      </w:r>
    </w:p>
    <w:p w14:paraId="4724D053" w14:textId="77777777" w:rsidR="008E3FAB" w:rsidRPr="004F0E34" w:rsidRDefault="008E3FAB" w:rsidP="008E3FAB">
      <w:pPr>
        <w:jc w:val="center"/>
        <w:rPr>
          <w:rFonts w:ascii="Arial" w:hAnsi="Arial" w:cs="Arial"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>
        <w:rPr>
          <w:rFonts w:ascii="Arial" w:hAnsi="Arial" w:cs="Arial"/>
          <w:b/>
          <w:sz w:val="24"/>
        </w:rPr>
        <w:t>a</w:t>
      </w:r>
    </w:p>
    <w:p w14:paraId="2D28B16A" w14:textId="6A58D1BF" w:rsidR="004F3D06" w:rsidRDefault="004F3D06" w:rsidP="008E3FAB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913" w14:textId="77777777" w:rsidR="005C5B68" w:rsidRDefault="005C5B68">
      <w:r>
        <w:separator/>
      </w:r>
    </w:p>
  </w:endnote>
  <w:endnote w:type="continuationSeparator" w:id="0">
    <w:p w14:paraId="166BF230" w14:textId="77777777" w:rsidR="005C5B68" w:rsidRDefault="005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8731" w14:textId="77777777" w:rsidR="005C5B68" w:rsidRDefault="005C5B68">
      <w:r>
        <w:separator/>
      </w:r>
    </w:p>
  </w:footnote>
  <w:footnote w:type="continuationSeparator" w:id="0">
    <w:p w14:paraId="71F5896A" w14:textId="77777777" w:rsidR="005C5B68" w:rsidRDefault="005C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5C5B6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5C5B6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5C5B6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D64F4"/>
    <w:rsid w:val="002E4B6D"/>
    <w:rsid w:val="002F0FEA"/>
    <w:rsid w:val="00306A3F"/>
    <w:rsid w:val="003258A7"/>
    <w:rsid w:val="00326877"/>
    <w:rsid w:val="00341856"/>
    <w:rsid w:val="0035141B"/>
    <w:rsid w:val="00354BA8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C5B68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C3E30"/>
    <w:rsid w:val="008D4E86"/>
    <w:rsid w:val="008D7186"/>
    <w:rsid w:val="008E3FAB"/>
    <w:rsid w:val="009574DC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03221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6104B"/>
    <w:rsid w:val="00C706DF"/>
    <w:rsid w:val="00C70FB5"/>
    <w:rsid w:val="00C91155"/>
    <w:rsid w:val="00CA41C2"/>
    <w:rsid w:val="00CB18B4"/>
    <w:rsid w:val="00CB22D5"/>
    <w:rsid w:val="00CD4F90"/>
    <w:rsid w:val="00CE3415"/>
    <w:rsid w:val="00CE4461"/>
    <w:rsid w:val="00CE5F34"/>
    <w:rsid w:val="00D15820"/>
    <w:rsid w:val="00D25CF5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04T19:01:00Z</cp:lastPrinted>
  <dcterms:created xsi:type="dcterms:W3CDTF">2025-02-07T16:59:00Z</dcterms:created>
  <dcterms:modified xsi:type="dcterms:W3CDTF">2025-02-07T17:08:00Z</dcterms:modified>
</cp:coreProperties>
</file>